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B9" w:rsidRDefault="00990814" w:rsidP="00F204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90814" w:rsidRPr="00990814" w:rsidRDefault="00146434" w:rsidP="00F204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="00F47E5E"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>
        <w:rPr>
          <w:rFonts w:ascii="TH SarabunIT๙" w:hAnsi="TH SarabunIT๙" w:cs="TH SarabunIT๙"/>
          <w:b/>
          <w:bCs/>
          <w:sz w:val="36"/>
          <w:szCs w:val="36"/>
        </w:rPr>
        <w:t>62</w:t>
      </w:r>
      <w:r w:rsidR="00F47E5E"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47E5E"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F47E5E"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F47E5E"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="00F47E5E"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90814" w:rsidRPr="00F47E5E" w:rsidRDefault="00606605" w:rsidP="00990814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F47E5E" w:rsidRPr="00F47E5E" w:rsidRDefault="00F47E5E" w:rsidP="00990814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33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1418"/>
        <w:gridCol w:w="1417"/>
        <w:gridCol w:w="1559"/>
        <w:gridCol w:w="1702"/>
      </w:tblGrid>
      <w:tr w:rsidR="00146434" w:rsidRPr="00525C4A" w:rsidTr="00146434">
        <w:tc>
          <w:tcPr>
            <w:tcW w:w="1560" w:type="dxa"/>
            <w:vMerge w:val="restart"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146434" w:rsidRPr="00730366" w:rsidRDefault="00146434" w:rsidP="00990814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146434" w:rsidRPr="00730366" w:rsidRDefault="00146434" w:rsidP="00990814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559" w:type="dxa"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1702" w:type="dxa"/>
            <w:vMerge w:val="restart"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6434" w:rsidRPr="00525C4A" w:rsidTr="00146434">
        <w:tc>
          <w:tcPr>
            <w:tcW w:w="1560" w:type="dxa"/>
            <w:vMerge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2" w:type="dxa"/>
            <w:vMerge/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525C4A" w:rsidTr="00146434">
        <w:trPr>
          <w:trHeight w:val="1319"/>
        </w:trPr>
        <w:tc>
          <w:tcPr>
            <w:tcW w:w="1560" w:type="dxa"/>
            <w:vMerge w:val="restart"/>
          </w:tcPr>
          <w:p w:rsidR="00146434" w:rsidRPr="00730366" w:rsidRDefault="00146434" w:rsidP="004C0F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6434" w:rsidRPr="00730366" w:rsidRDefault="00146434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 การสร้างจิต</w:t>
            </w:r>
          </w:p>
          <w:p w:rsidR="00146434" w:rsidRPr="00730366" w:rsidRDefault="00146434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ึกและความตระหนักแก่บุคลากรทั้งข้า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ฝ่ายบริหาร ข้า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ฝ่ายสภาท้องถิ่น และฝ่ายประจำขององค์กรปกครองส่วนท้องถิ่น</w:t>
            </w:r>
          </w:p>
          <w:p w:rsidR="00146434" w:rsidRPr="00730366" w:rsidRDefault="00146434" w:rsidP="004C0F2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786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อบรมคุณธรรมจริยธรรม พนักงานส่วนตำบล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525C4A" w:rsidTr="00146434">
        <w:trPr>
          <w:trHeight w:val="279"/>
        </w:trPr>
        <w:tc>
          <w:tcPr>
            <w:tcW w:w="1560" w:type="dxa"/>
            <w:vMerge/>
          </w:tcPr>
          <w:p w:rsidR="00146434" w:rsidRPr="00730366" w:rsidRDefault="00146434" w:rsidP="004C0F2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6434" w:rsidRPr="00730366" w:rsidRDefault="00146434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1.2 การสร้างจิตสำนึกและความตระหนักแก่ประชาชนทุกภาค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ในท้องถิ่น</w:t>
            </w:r>
          </w:p>
          <w:p w:rsidR="00146434" w:rsidRPr="00730366" w:rsidRDefault="00146434" w:rsidP="002D082B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786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จัดเก็บภาษีนอกสถานที่</w:t>
            </w:r>
          </w:p>
          <w:p w:rsidR="00146434" w:rsidRPr="00730366" w:rsidRDefault="00146434" w:rsidP="00665A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ที่ภาษีและทะเบียนทรัพย์สินของ อบต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525C4A" w:rsidTr="00146434">
        <w:trPr>
          <w:trHeight w:val="1017"/>
        </w:trPr>
        <w:tc>
          <w:tcPr>
            <w:tcW w:w="1560" w:type="dxa"/>
            <w:vMerge/>
          </w:tcPr>
          <w:p w:rsidR="00146434" w:rsidRPr="00730366" w:rsidRDefault="00146434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6434" w:rsidRPr="00730366" w:rsidRDefault="00146434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1.3 การสร้างจิต</w:t>
            </w:r>
          </w:p>
          <w:p w:rsidR="00146434" w:rsidRPr="00730366" w:rsidRDefault="00146434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สำนึกและความตระหนักแก่เด็กและเยาวชน</w:t>
            </w:r>
          </w:p>
          <w:p w:rsidR="00146434" w:rsidRPr="00730366" w:rsidRDefault="00146434" w:rsidP="002D082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6E227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อบรมคุณธรรมจริยธรรมเยาวชน</w:t>
            </w:r>
          </w:p>
          <w:p w:rsidR="00146434" w:rsidRPr="00730366" w:rsidRDefault="00146434" w:rsidP="00665A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434" w:rsidRPr="00730366" w:rsidRDefault="00146434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434" w:rsidRPr="00730366" w:rsidRDefault="00146434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434" w:rsidRPr="00730366" w:rsidRDefault="00146434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46434" w:rsidRPr="00730366" w:rsidRDefault="00146434" w:rsidP="00D04E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4D6F04" w:rsidTr="00146434">
        <w:trPr>
          <w:trHeight w:val="377"/>
        </w:trPr>
        <w:tc>
          <w:tcPr>
            <w:tcW w:w="1560" w:type="dxa"/>
            <w:vMerge/>
          </w:tcPr>
          <w:p w:rsidR="00146434" w:rsidRPr="00730366" w:rsidRDefault="00146434" w:rsidP="004C0F2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6434" w:rsidRPr="00730366" w:rsidRDefault="00146434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CE430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 3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โครงการ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6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6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6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46434" w:rsidRPr="00730366" w:rsidRDefault="0014643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46779" w:rsidRPr="004D6F04" w:rsidRDefault="00946779" w:rsidP="00990814">
      <w:pPr>
        <w:pStyle w:val="a3"/>
        <w:rPr>
          <w:rFonts w:ascii="TH SarabunIT๙" w:hAnsi="TH SarabunIT๙" w:cs="TH SarabunIT๙"/>
          <w:sz w:val="28"/>
        </w:rPr>
      </w:pPr>
    </w:p>
    <w:p w:rsidR="00BC0822" w:rsidRDefault="00BC0822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C0822" w:rsidRDefault="00BC0822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430C" w:rsidRDefault="00CE430C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0366" w:rsidRDefault="00730366" w:rsidP="001E0C52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36"/>
          <w:szCs w:val="36"/>
        </w:rPr>
      </w:pPr>
    </w:p>
    <w:p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การทุจริตปี (พ.ศ. 25</w:t>
      </w:r>
      <w:r w:rsidR="00146434">
        <w:rPr>
          <w:rFonts w:ascii="TH SarabunIT๙" w:hAnsi="TH SarabunIT๙" w:cs="TH SarabunIT๙"/>
          <w:b/>
          <w:bCs/>
          <w:sz w:val="36"/>
          <w:szCs w:val="36"/>
        </w:rPr>
        <w:t>62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F20452" w:rsidRPr="00F47E5E" w:rsidRDefault="00606605" w:rsidP="00F20452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36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3686"/>
        <w:gridCol w:w="1418"/>
        <w:gridCol w:w="1417"/>
        <w:gridCol w:w="1276"/>
        <w:gridCol w:w="2127"/>
      </w:tblGrid>
      <w:tr w:rsidR="00146434" w:rsidRPr="00525C4A" w:rsidTr="00146434">
        <w:tc>
          <w:tcPr>
            <w:tcW w:w="1560" w:type="dxa"/>
            <w:vMerge w:val="restart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146434" w:rsidRPr="001B77BC" w:rsidRDefault="00146434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146434" w:rsidRPr="001B77BC" w:rsidRDefault="00146434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276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2127" w:type="dxa"/>
            <w:vMerge w:val="restart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6434" w:rsidRPr="00525C4A" w:rsidTr="00146434">
        <w:tc>
          <w:tcPr>
            <w:tcW w:w="1560" w:type="dxa"/>
            <w:vMerge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127" w:type="dxa"/>
            <w:vMerge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525C4A" w:rsidTr="00146434">
        <w:trPr>
          <w:trHeight w:val="1203"/>
        </w:trPr>
        <w:tc>
          <w:tcPr>
            <w:tcW w:w="1560" w:type="dxa"/>
            <w:vMerge w:val="restart"/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C60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ออกคำสั่งให้ข้าราชการ พนักงาน ลูกจ้าง ถือปฏิบัติในการต่อต้านการทุจร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377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6434" w:rsidRPr="00730366" w:rsidRDefault="00146434" w:rsidP="00F361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C60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ออกคำสั่งให้ข้าราชการ</w:t>
            </w:r>
          </w:p>
          <w:p w:rsidR="00146434" w:rsidRPr="00730366" w:rsidRDefault="00146434" w:rsidP="00C60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 ลูกจ้าง ถือปฏิบัติในการปฏิบัติหน้าที่ด้วยความโปร่งใ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1179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6434" w:rsidRPr="00730366" w:rsidRDefault="00146434" w:rsidP="00F361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3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ใช้ดุลยพินิจและใช้อำนาจหน้าที่ให้เป็นไปตามหลักกาบริหารกิจการบ้านเมืองที่ดี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C60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301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6434" w:rsidRPr="00730366" w:rsidRDefault="00146434" w:rsidP="00E8439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3C36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ยกย่องเชิดชูเกียรติที่ให้ความช่วยเหลือกิจการสาธารณะของท้องถิ่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858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6434" w:rsidRPr="00730366" w:rsidRDefault="00146434" w:rsidP="00E84399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5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จัดการในกรณีได้ทราบ หรือรับแจ้งหรือตรวจสอบพบการทุจริต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3C3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ทำข้อตกลงระหว่างข้าราชการ พนักงาน ลูกจ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กับองค์การบริหารส่วนตำบลหนองน้ำแดง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่าจะปฏิบัติหน้าที่ด้วยความซื่อสัตย์สุจริต มีคุณธรรม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 และ การบริหารราชการกิจการบ้านเมืองที่ด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730366" w:rsidTr="00146434">
        <w:trPr>
          <w:trHeight w:val="33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89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 3 มาตรการ   2 กิจกรร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6581" w:rsidRDefault="000B6581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ปี (พ.ศ. 25</w:t>
      </w:r>
      <w:r w:rsidR="00146434">
        <w:rPr>
          <w:rFonts w:ascii="TH SarabunIT๙" w:hAnsi="TH SarabunIT๙" w:cs="TH SarabunIT๙"/>
          <w:b/>
          <w:bCs/>
          <w:sz w:val="36"/>
          <w:szCs w:val="36"/>
        </w:rPr>
        <w:t>62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F20452" w:rsidRPr="00F47E5E" w:rsidRDefault="00606605" w:rsidP="00F20452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36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544"/>
        <w:gridCol w:w="1418"/>
        <w:gridCol w:w="1417"/>
        <w:gridCol w:w="1276"/>
        <w:gridCol w:w="2127"/>
      </w:tblGrid>
      <w:tr w:rsidR="00146434" w:rsidRPr="00525C4A" w:rsidTr="00146434">
        <w:tc>
          <w:tcPr>
            <w:tcW w:w="1560" w:type="dxa"/>
            <w:vMerge w:val="restart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146434" w:rsidRPr="001B77BC" w:rsidRDefault="00146434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146434" w:rsidRPr="001B77BC" w:rsidRDefault="00146434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276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2127" w:type="dxa"/>
            <w:vMerge w:val="restart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6434" w:rsidRPr="00525C4A" w:rsidTr="00146434">
        <w:tc>
          <w:tcPr>
            <w:tcW w:w="1560" w:type="dxa"/>
            <w:vMerge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1B77BC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127" w:type="dxa"/>
            <w:vMerge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525C4A" w:rsidTr="00146434">
        <w:trPr>
          <w:trHeight w:val="1179"/>
        </w:trPr>
        <w:tc>
          <w:tcPr>
            <w:tcW w:w="1560" w:type="dxa"/>
            <w:vMerge w:val="restart"/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3A48D7" w:rsidRDefault="00146434" w:rsidP="0006062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จัดตั้ง</w:t>
            </w:r>
            <w:r w:rsidRPr="003A48D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ข้อมูลข่าวสารแก่ประชาช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แดง</w:t>
            </w:r>
          </w:p>
          <w:p w:rsidR="00146434" w:rsidRPr="00730366" w:rsidRDefault="00146434" w:rsidP="00665A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6434" w:rsidRPr="00730366" w:rsidRDefault="00146434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301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6434" w:rsidRPr="00730366" w:rsidRDefault="00146434" w:rsidP="007D3DC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3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351D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จัดเจ้าหน้าที่ให้บริการรับเรื่องราวร้องทุกข์ของประชาช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858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594F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 อบต.เคลื่อนที่พบประชาช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730366" w:rsidTr="00146434">
        <w:trPr>
          <w:trHeight w:val="33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2 โครงการ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 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6779" w:rsidRPr="00730366" w:rsidRDefault="00946779" w:rsidP="0099081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D3DC7" w:rsidRDefault="007D3DC7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4548A" w:rsidRDefault="00F4548A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B6581" w:rsidRDefault="000B6581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="00146434">
        <w:rPr>
          <w:rFonts w:ascii="TH SarabunIT๙" w:hAnsi="TH SarabunIT๙" w:cs="TH SarabunIT๙"/>
          <w:b/>
          <w:bCs/>
          <w:sz w:val="36"/>
          <w:szCs w:val="36"/>
        </w:rPr>
        <w:t>62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0B6581" w:rsidRPr="00F47E5E" w:rsidRDefault="00606605" w:rsidP="000B658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34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1418"/>
        <w:gridCol w:w="1417"/>
        <w:gridCol w:w="1418"/>
        <w:gridCol w:w="1985"/>
      </w:tblGrid>
      <w:tr w:rsidR="00146434" w:rsidRPr="00525C4A" w:rsidTr="00146434">
        <w:tc>
          <w:tcPr>
            <w:tcW w:w="1560" w:type="dxa"/>
            <w:vMerge w:val="restart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146434" w:rsidRPr="00730366" w:rsidRDefault="00146434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146434" w:rsidRPr="00730366" w:rsidRDefault="00146434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418" w:type="dxa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1985" w:type="dxa"/>
            <w:vMerge w:val="restart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6434" w:rsidRPr="00525C4A" w:rsidTr="00146434">
        <w:tc>
          <w:tcPr>
            <w:tcW w:w="1560" w:type="dxa"/>
            <w:vMerge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985" w:type="dxa"/>
            <w:vMerge/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525C4A" w:rsidTr="00146434">
        <w:trPr>
          <w:trHeight w:val="1319"/>
        </w:trPr>
        <w:tc>
          <w:tcPr>
            <w:tcW w:w="1560" w:type="dxa"/>
            <w:vMerge w:val="restart"/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434" w:rsidRPr="00730366" w:rsidRDefault="00146434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AB1A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ทำควบคุมภายใน</w:t>
            </w:r>
          </w:p>
          <w:p w:rsidR="00146434" w:rsidRPr="00730366" w:rsidRDefault="00146434" w:rsidP="00AB1A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ระดับหน่วยงานย่อย และระดับองค์ก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279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6434" w:rsidRPr="00730366" w:rsidRDefault="00146434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B06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ต่งตั้งประชาชนเข้ามามีส่วนร่วมในการตรวจสอบตรวจรับงานจ้า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774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434" w:rsidRPr="00730366" w:rsidRDefault="00146434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3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46434" w:rsidRPr="00730366" w:rsidRDefault="00146434" w:rsidP="00A303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ัมมนาและศึกษาดูงานเพื่อเพิ่มศักยภาพบุคคลากรองค์กรปกครองส่วนท้องถิ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0B65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6434" w:rsidRPr="00525C4A" w:rsidTr="00146434">
        <w:trPr>
          <w:trHeight w:val="377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6434" w:rsidRPr="00730366" w:rsidRDefault="00146434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พลังการมีส่วนร่วมของชุมชน(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Community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)และ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ร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ณาการทุกภาคส่วนเพื่อต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ต้านการทุจริต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686B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เผยแพร่ข้อมูลข่าวสารต่างๆที่เกี่ยวข้องกับการต่อต้านการทุจริต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46434" w:rsidRPr="00525C4A" w:rsidTr="00146434">
        <w:trPr>
          <w:trHeight w:val="301"/>
        </w:trPr>
        <w:tc>
          <w:tcPr>
            <w:tcW w:w="1560" w:type="dxa"/>
            <w:vMerge/>
          </w:tcPr>
          <w:p w:rsidR="00146434" w:rsidRPr="00730366" w:rsidRDefault="00146434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6434" w:rsidRPr="00730366" w:rsidRDefault="00146434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146434" w:rsidRPr="00730366" w:rsidRDefault="00146434" w:rsidP="00F806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 1 โครงการ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3 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434" w:rsidRPr="00730366" w:rsidRDefault="00146434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6434" w:rsidRPr="00730366" w:rsidRDefault="0014643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46779" w:rsidRPr="00990814" w:rsidRDefault="00946779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946779" w:rsidRPr="00990814" w:rsidSect="00A239B9">
      <w:headerReference w:type="default" r:id="rId8"/>
      <w:pgSz w:w="16838" w:h="11906" w:orient="landscape"/>
      <w:pgMar w:top="568" w:right="1440" w:bottom="709" w:left="1440" w:header="709" w:footer="709" w:gutter="0"/>
      <w:pgNumType w:fmt="thaiNumb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B0" w:rsidRDefault="00F847B0" w:rsidP="00A239B9">
      <w:r>
        <w:separator/>
      </w:r>
    </w:p>
  </w:endnote>
  <w:endnote w:type="continuationSeparator" w:id="0">
    <w:p w:rsidR="00F847B0" w:rsidRDefault="00F847B0" w:rsidP="00A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B0" w:rsidRDefault="00F847B0" w:rsidP="00A239B9">
      <w:r>
        <w:separator/>
      </w:r>
    </w:p>
  </w:footnote>
  <w:footnote w:type="continuationSeparator" w:id="0">
    <w:p w:rsidR="00F847B0" w:rsidRDefault="00F847B0" w:rsidP="00A2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3109"/>
      <w:docPartObj>
        <w:docPartGallery w:val="Page Numbers (Top of Page)"/>
        <w:docPartUnique/>
      </w:docPartObj>
    </w:sdtPr>
    <w:sdtEndPr/>
    <w:sdtContent>
      <w:p w:rsidR="00A239B9" w:rsidRDefault="001E3003">
        <w:pPr>
          <w:pStyle w:val="a4"/>
          <w:jc w:val="right"/>
        </w:pPr>
        <w:r w:rsidRPr="00A239B9">
          <w:rPr>
            <w:sz w:val="32"/>
            <w:szCs w:val="32"/>
          </w:rPr>
          <w:fldChar w:fldCharType="begin"/>
        </w:r>
        <w:r w:rsidR="00A239B9" w:rsidRPr="00A239B9">
          <w:rPr>
            <w:sz w:val="32"/>
            <w:szCs w:val="32"/>
          </w:rPr>
          <w:instrText xml:space="preserve"> PAGE   \* MERGEFORMAT </w:instrText>
        </w:r>
        <w:r w:rsidRPr="00A239B9">
          <w:rPr>
            <w:sz w:val="32"/>
            <w:szCs w:val="32"/>
          </w:rPr>
          <w:fldChar w:fldCharType="separate"/>
        </w:r>
        <w:r w:rsidR="00D216A1" w:rsidRPr="00D216A1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</w:t>
        </w:r>
        <w:r w:rsidRPr="00A239B9">
          <w:rPr>
            <w:sz w:val="32"/>
            <w:szCs w:val="32"/>
          </w:rPr>
          <w:fldChar w:fldCharType="end"/>
        </w:r>
      </w:p>
    </w:sdtContent>
  </w:sdt>
  <w:p w:rsidR="00A239B9" w:rsidRDefault="00A23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4"/>
    <w:rsid w:val="00042158"/>
    <w:rsid w:val="0006062B"/>
    <w:rsid w:val="000A64E1"/>
    <w:rsid w:val="000A6EDE"/>
    <w:rsid w:val="000B6581"/>
    <w:rsid w:val="000F6A26"/>
    <w:rsid w:val="00146108"/>
    <w:rsid w:val="00146434"/>
    <w:rsid w:val="001B77BC"/>
    <w:rsid w:val="001E0C52"/>
    <w:rsid w:val="001E3003"/>
    <w:rsid w:val="002A1973"/>
    <w:rsid w:val="002C4289"/>
    <w:rsid w:val="002D082B"/>
    <w:rsid w:val="002E06BF"/>
    <w:rsid w:val="002E19F7"/>
    <w:rsid w:val="00351D47"/>
    <w:rsid w:val="00361999"/>
    <w:rsid w:val="003751DB"/>
    <w:rsid w:val="003C2437"/>
    <w:rsid w:val="003C360A"/>
    <w:rsid w:val="0046343C"/>
    <w:rsid w:val="004913DD"/>
    <w:rsid w:val="00491935"/>
    <w:rsid w:val="004D6F04"/>
    <w:rsid w:val="005322D5"/>
    <w:rsid w:val="00594F5B"/>
    <w:rsid w:val="005A1766"/>
    <w:rsid w:val="005A4892"/>
    <w:rsid w:val="005B1E65"/>
    <w:rsid w:val="00606605"/>
    <w:rsid w:val="00635F04"/>
    <w:rsid w:val="00665A98"/>
    <w:rsid w:val="00686BCB"/>
    <w:rsid w:val="006E2274"/>
    <w:rsid w:val="00730366"/>
    <w:rsid w:val="00751854"/>
    <w:rsid w:val="007776A3"/>
    <w:rsid w:val="00786810"/>
    <w:rsid w:val="007D3DC7"/>
    <w:rsid w:val="007D7B0C"/>
    <w:rsid w:val="00853FAA"/>
    <w:rsid w:val="008826B5"/>
    <w:rsid w:val="00891A68"/>
    <w:rsid w:val="008D76A3"/>
    <w:rsid w:val="00946779"/>
    <w:rsid w:val="00990814"/>
    <w:rsid w:val="009B4D7D"/>
    <w:rsid w:val="009F5E06"/>
    <w:rsid w:val="00A239B9"/>
    <w:rsid w:val="00A303EC"/>
    <w:rsid w:val="00A90E85"/>
    <w:rsid w:val="00A9506C"/>
    <w:rsid w:val="00AB1AC7"/>
    <w:rsid w:val="00AB207D"/>
    <w:rsid w:val="00AF2688"/>
    <w:rsid w:val="00B06D3D"/>
    <w:rsid w:val="00B63E60"/>
    <w:rsid w:val="00B90279"/>
    <w:rsid w:val="00BC0822"/>
    <w:rsid w:val="00BF6064"/>
    <w:rsid w:val="00C13B34"/>
    <w:rsid w:val="00C60CD4"/>
    <w:rsid w:val="00CB3445"/>
    <w:rsid w:val="00CE147D"/>
    <w:rsid w:val="00CE430C"/>
    <w:rsid w:val="00D04E51"/>
    <w:rsid w:val="00D05D1B"/>
    <w:rsid w:val="00D1527B"/>
    <w:rsid w:val="00D216A1"/>
    <w:rsid w:val="00D60777"/>
    <w:rsid w:val="00D6342D"/>
    <w:rsid w:val="00D91D5E"/>
    <w:rsid w:val="00DB3226"/>
    <w:rsid w:val="00E84399"/>
    <w:rsid w:val="00E96EFD"/>
    <w:rsid w:val="00F20452"/>
    <w:rsid w:val="00F36176"/>
    <w:rsid w:val="00F4548A"/>
    <w:rsid w:val="00F47E5E"/>
    <w:rsid w:val="00F548E6"/>
    <w:rsid w:val="00F8063B"/>
    <w:rsid w:val="00F847B0"/>
    <w:rsid w:val="00F9433B"/>
    <w:rsid w:val="00FC7EF9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8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9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9B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A239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239B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8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9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9B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A239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239B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4C5C-5C00-4EDC-8FEA-6F75C25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RITG64</cp:lastModifiedBy>
  <cp:revision>2</cp:revision>
  <cp:lastPrinted>2017-05-31T04:21:00Z</cp:lastPrinted>
  <dcterms:created xsi:type="dcterms:W3CDTF">2018-11-12T07:42:00Z</dcterms:created>
  <dcterms:modified xsi:type="dcterms:W3CDTF">2018-11-12T07:42:00Z</dcterms:modified>
</cp:coreProperties>
</file>